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E2CF1" w14:textId="0333C404" w:rsidR="00B010ED" w:rsidRPr="00502B02" w:rsidRDefault="00502B02" w:rsidP="00502B02">
      <w:r>
        <w:rPr>
          <w:noProof/>
        </w:rPr>
        <w:drawing>
          <wp:inline distT="0" distB="0" distL="0" distR="0" wp14:anchorId="558DD7E6" wp14:editId="4390B989">
            <wp:extent cx="4991100" cy="665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73F377C9" wp14:editId="5E474BE9">
            <wp:extent cx="4991100" cy="6657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34712C9A" wp14:editId="5D97300F">
            <wp:extent cx="8153400" cy="665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E0F2F2" wp14:editId="179EBBBB">
            <wp:extent cx="9344025" cy="665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DEB642" wp14:editId="4CFF36AE">
            <wp:extent cx="4991100" cy="6657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2EDA2D" wp14:editId="1780B860">
            <wp:extent cx="4991100" cy="6657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10ED" w:rsidRPr="00502B02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FB892" w14:textId="77777777" w:rsidR="002E72DB" w:rsidRDefault="002E72DB" w:rsidP="006C7E2D">
      <w:pPr>
        <w:spacing w:after="0" w:line="240" w:lineRule="auto"/>
      </w:pPr>
      <w:r>
        <w:separator/>
      </w:r>
    </w:p>
  </w:endnote>
  <w:endnote w:type="continuationSeparator" w:id="0">
    <w:p w14:paraId="5EEB4087" w14:textId="77777777" w:rsidR="002E72DB" w:rsidRDefault="002E72DB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90514" w14:textId="77777777" w:rsidR="002E72DB" w:rsidRDefault="002E72DB" w:rsidP="006C7E2D">
      <w:pPr>
        <w:spacing w:after="0" w:line="240" w:lineRule="auto"/>
      </w:pPr>
      <w:r>
        <w:separator/>
      </w:r>
    </w:p>
  </w:footnote>
  <w:footnote w:type="continuationSeparator" w:id="0">
    <w:p w14:paraId="55AD85B0" w14:textId="77777777" w:rsidR="002E72DB" w:rsidRDefault="002E72DB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5E23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05A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C7B"/>
    <w:rsid w:val="000B4FC2"/>
    <w:rsid w:val="000C1777"/>
    <w:rsid w:val="000E016E"/>
    <w:rsid w:val="000E3055"/>
    <w:rsid w:val="000E65E3"/>
    <w:rsid w:val="000E6E12"/>
    <w:rsid w:val="000E722F"/>
    <w:rsid w:val="000F0F56"/>
    <w:rsid w:val="000F2AD0"/>
    <w:rsid w:val="0010036B"/>
    <w:rsid w:val="001009CA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3C"/>
    <w:rsid w:val="001D43CE"/>
    <w:rsid w:val="001D6EE9"/>
    <w:rsid w:val="001D73BB"/>
    <w:rsid w:val="001E1E3D"/>
    <w:rsid w:val="001E4C88"/>
    <w:rsid w:val="001F1BED"/>
    <w:rsid w:val="001F1F94"/>
    <w:rsid w:val="001F2BA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754F"/>
    <w:rsid w:val="002D7A58"/>
    <w:rsid w:val="002E304E"/>
    <w:rsid w:val="002E72DB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45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871C4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2B02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3FD3"/>
    <w:rsid w:val="005C5416"/>
    <w:rsid w:val="005C6264"/>
    <w:rsid w:val="005D57AB"/>
    <w:rsid w:val="005E02DC"/>
    <w:rsid w:val="005E3A18"/>
    <w:rsid w:val="005E7172"/>
    <w:rsid w:val="005F0FF6"/>
    <w:rsid w:val="005F1AE4"/>
    <w:rsid w:val="005F3858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278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96859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D8B"/>
    <w:rsid w:val="008F7FAF"/>
    <w:rsid w:val="0090015C"/>
    <w:rsid w:val="00902E5F"/>
    <w:rsid w:val="00907332"/>
    <w:rsid w:val="00910353"/>
    <w:rsid w:val="00911595"/>
    <w:rsid w:val="00913AB2"/>
    <w:rsid w:val="00914750"/>
    <w:rsid w:val="00915AAE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0E82"/>
    <w:rsid w:val="009B4F8D"/>
    <w:rsid w:val="009B6AEA"/>
    <w:rsid w:val="009C1754"/>
    <w:rsid w:val="009C2DEC"/>
    <w:rsid w:val="009C5412"/>
    <w:rsid w:val="009D30D4"/>
    <w:rsid w:val="009D35A1"/>
    <w:rsid w:val="009D5B4B"/>
    <w:rsid w:val="009D5BA2"/>
    <w:rsid w:val="009E168F"/>
    <w:rsid w:val="009E2B01"/>
    <w:rsid w:val="009E3B51"/>
    <w:rsid w:val="009E5080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6B98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10ED"/>
    <w:rsid w:val="00B02E9C"/>
    <w:rsid w:val="00B03523"/>
    <w:rsid w:val="00B04391"/>
    <w:rsid w:val="00B13747"/>
    <w:rsid w:val="00B15936"/>
    <w:rsid w:val="00B273C8"/>
    <w:rsid w:val="00B30C5B"/>
    <w:rsid w:val="00B31E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51A1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4067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3D38"/>
    <w:rsid w:val="00C94EDB"/>
    <w:rsid w:val="00C951EA"/>
    <w:rsid w:val="00C9678D"/>
    <w:rsid w:val="00CA25A1"/>
    <w:rsid w:val="00CA6352"/>
    <w:rsid w:val="00CB0F59"/>
    <w:rsid w:val="00CB105F"/>
    <w:rsid w:val="00CB4196"/>
    <w:rsid w:val="00CC4AE7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008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200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F416C-473A-4711-BFB3-5BD9BD97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87</cp:revision>
  <dcterms:created xsi:type="dcterms:W3CDTF">2021-09-04T07:12:00Z</dcterms:created>
  <dcterms:modified xsi:type="dcterms:W3CDTF">2024-05-22T15:18:00Z</dcterms:modified>
</cp:coreProperties>
</file>